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17E6" w14:textId="32EA10A5" w:rsidR="00B61A1E" w:rsidRPr="00D45129" w:rsidRDefault="006E7655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Store Asset Question Filtering </w:t>
      </w:r>
      <w:r w:rsidR="00E967A6">
        <w:rPr>
          <w:b/>
          <w:color w:val="7F7F7F" w:themeColor="text1" w:themeTint="80"/>
          <w:sz w:val="28"/>
          <w:szCs w:val="28"/>
        </w:rPr>
        <w:t>–</w:t>
      </w:r>
      <w:r>
        <w:rPr>
          <w:b/>
          <w:color w:val="7F7F7F" w:themeColor="text1" w:themeTint="80"/>
          <w:sz w:val="28"/>
          <w:szCs w:val="28"/>
        </w:rPr>
        <w:t xml:space="preserve"> </w:t>
      </w:r>
      <w:r w:rsidR="00E967A6">
        <w:rPr>
          <w:b/>
          <w:color w:val="7F7F7F" w:themeColor="text1" w:themeTint="80"/>
          <w:sz w:val="28"/>
          <w:szCs w:val="28"/>
        </w:rPr>
        <w:t xml:space="preserve">for </w:t>
      </w:r>
      <w:r>
        <w:rPr>
          <w:b/>
          <w:color w:val="7F7F7F" w:themeColor="text1" w:themeTint="80"/>
          <w:sz w:val="28"/>
          <w:szCs w:val="28"/>
        </w:rPr>
        <w:t>Administrators</w:t>
      </w:r>
      <w:r w:rsidR="006055D7">
        <w:rPr>
          <w:b/>
          <w:color w:val="7F7F7F" w:themeColor="text1" w:themeTint="80"/>
          <w:sz w:val="28"/>
          <w:szCs w:val="28"/>
        </w:rPr>
        <w:tab/>
      </w:r>
    </w:p>
    <w:p w14:paraId="3F0EAEF8" w14:textId="25FCE370" w:rsidR="00AC706F" w:rsidRDefault="006055D7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>Asset Management is a new REP feature used to track merchandising for each store for a</w:t>
      </w:r>
      <w:r w:rsidRPr="006055D7">
        <w:rPr>
          <w:color w:val="7F7F7F" w:themeColor="text1" w:themeTint="80"/>
        </w:rPr>
        <w:t xml:space="preserve"> variety of fixtures and</w:t>
      </w:r>
      <w:r>
        <w:rPr>
          <w:color w:val="7F7F7F" w:themeColor="text1" w:themeTint="80"/>
        </w:rPr>
        <w:t xml:space="preserve"> demos that are managed by Microsoft at a global level. </w:t>
      </w:r>
      <w:r w:rsidR="00E967A6">
        <w:rPr>
          <w:color w:val="7F7F7F" w:themeColor="text1" w:themeTint="80"/>
        </w:rPr>
        <w:t>See the Asset Management User Guide for further details. The Global Question Library in t</w:t>
      </w:r>
      <w:r w:rsidR="00B70BD3">
        <w:rPr>
          <w:color w:val="7F7F7F" w:themeColor="text1" w:themeTint="80"/>
        </w:rPr>
        <w:t xml:space="preserve">he Store Visit Report has a new Filter tab </w:t>
      </w:r>
      <w:r w:rsidR="00E967A6">
        <w:rPr>
          <w:color w:val="7F7F7F" w:themeColor="text1" w:themeTint="80"/>
        </w:rPr>
        <w:t>feature that builds upon th</w:t>
      </w:r>
      <w:r w:rsidR="00B70BD3">
        <w:rPr>
          <w:color w:val="7F7F7F" w:themeColor="text1" w:themeTint="80"/>
        </w:rPr>
        <w:t xml:space="preserve">e assets assigned to stores and </w:t>
      </w:r>
      <w:r w:rsidR="00E967A6">
        <w:rPr>
          <w:color w:val="7F7F7F" w:themeColor="text1" w:themeTint="80"/>
        </w:rPr>
        <w:t xml:space="preserve">Admins can now filter questions based on </w:t>
      </w:r>
      <w:r w:rsidR="009257E8">
        <w:rPr>
          <w:color w:val="7F7F7F" w:themeColor="text1" w:themeTint="80"/>
        </w:rPr>
        <w:t xml:space="preserve">any </w:t>
      </w:r>
      <w:r w:rsidR="00E967A6">
        <w:rPr>
          <w:color w:val="7F7F7F" w:themeColor="text1" w:themeTint="80"/>
        </w:rPr>
        <w:t>Assets assigned.</w:t>
      </w:r>
      <w:r w:rsidRPr="006055D7">
        <w:rPr>
          <w:color w:val="7F7F7F" w:themeColor="text1" w:themeTint="80"/>
        </w:rPr>
        <w:t xml:space="preserve"> </w:t>
      </w:r>
      <w:bookmarkStart w:id="0" w:name="_GoBack"/>
      <w:bookmarkEnd w:id="0"/>
    </w:p>
    <w:p w14:paraId="023EDB78" w14:textId="685ED6BD" w:rsidR="00AC706F" w:rsidRPr="001A530C" w:rsidRDefault="005558DB" w:rsidP="006055D7">
      <w:pPr>
        <w:rPr>
          <w:b/>
          <w:color w:val="7F7F7F" w:themeColor="text1" w:themeTint="80"/>
        </w:rPr>
      </w:pPr>
      <w:r w:rsidRPr="001A530C">
        <w:rPr>
          <w:b/>
          <w:color w:val="7F7F7F" w:themeColor="text1" w:themeTint="80"/>
        </w:rPr>
        <w:t>Country Administrator Steps:</w:t>
      </w:r>
    </w:p>
    <w:p w14:paraId="196100E8" w14:textId="0560E2F4" w:rsidR="005558DB" w:rsidRDefault="001A530C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 w:rsidRPr="00B70BD3">
        <w:rPr>
          <w:color w:val="7F7F7F" w:themeColor="text1" w:themeTint="80"/>
        </w:rPr>
        <w:t xml:space="preserve">Go to </w:t>
      </w:r>
      <w:r w:rsidR="00B70BD3" w:rsidRPr="00B70BD3">
        <w:rPr>
          <w:color w:val="7F7F7F" w:themeColor="text1" w:themeTint="80"/>
        </w:rPr>
        <w:t>Call Reports &gt; Manage, and then the Configure link</w:t>
      </w:r>
      <w:r w:rsidR="00B70BD3">
        <w:rPr>
          <w:color w:val="7F7F7F" w:themeColor="text1" w:themeTint="80"/>
        </w:rPr>
        <w:t xml:space="preserve"> for the Store Visit Report</w:t>
      </w:r>
      <w:r w:rsidR="008F0251">
        <w:rPr>
          <w:color w:val="7F7F7F" w:themeColor="text1" w:themeTint="80"/>
        </w:rPr>
        <w:t>.</w:t>
      </w:r>
    </w:p>
    <w:p w14:paraId="4D89D4FA" w14:textId="08B08A12" w:rsidR="00B70BD3" w:rsidRDefault="00B70BD3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lick the Edit button for a local question that you would </w:t>
      </w:r>
      <w:r w:rsidR="008F0251">
        <w:rPr>
          <w:color w:val="7F7F7F" w:themeColor="text1" w:themeTint="80"/>
        </w:rPr>
        <w:t>be triggered by an Asset assigned or create a new question and use the same steps.</w:t>
      </w:r>
    </w:p>
    <w:p w14:paraId="2DDFC228" w14:textId="5D99FC49" w:rsidR="008F0251" w:rsidRPr="008F0251" w:rsidRDefault="008F0251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On the Filter tab at the bottom is the new Assets filter option. (Figure A).</w:t>
      </w:r>
    </w:p>
    <w:p w14:paraId="1F336B6B" w14:textId="242FA1A3" w:rsidR="008F0251" w:rsidRDefault="008F0251" w:rsidP="008F0251">
      <w:pPr>
        <w:pStyle w:val="Caption"/>
        <w:keepNext/>
      </w:pPr>
      <w:r>
        <w:t xml:space="preserve">Figure </w:t>
      </w:r>
      <w:r w:rsidR="001071D3">
        <w:fldChar w:fldCharType="begin"/>
      </w:r>
      <w:r w:rsidR="001071D3">
        <w:instrText xml:space="preserve"> SEQ Figure \* ALPHABETIC </w:instrText>
      </w:r>
      <w:r w:rsidR="001071D3">
        <w:fldChar w:fldCharType="separate"/>
      </w:r>
      <w:r w:rsidR="00A56343">
        <w:rPr>
          <w:noProof/>
        </w:rPr>
        <w:t>A</w:t>
      </w:r>
      <w:r w:rsidR="001071D3">
        <w:rPr>
          <w:noProof/>
        </w:rPr>
        <w:fldChar w:fldCharType="end"/>
      </w:r>
    </w:p>
    <w:p w14:paraId="5CDDAAE8" w14:textId="2CD40D75" w:rsidR="008F0251" w:rsidRPr="008E2C4E" w:rsidRDefault="008F0251" w:rsidP="008E2C4E">
      <w:pPr>
        <w:rPr>
          <w:color w:val="7F7F7F" w:themeColor="text1" w:themeTint="80"/>
        </w:rPr>
      </w:pPr>
      <w:r w:rsidRPr="008F0251">
        <w:rPr>
          <w:noProof/>
          <w:color w:val="7F7F7F" w:themeColor="text1" w:themeTint="80"/>
        </w:rPr>
        <mc:AlternateContent>
          <mc:Choice Requires="wpg">
            <w:drawing>
              <wp:inline distT="0" distB="0" distL="0" distR="0" wp14:anchorId="5E15138D" wp14:editId="273DB54C">
                <wp:extent cx="5891031" cy="5605272"/>
                <wp:effectExtent l="0" t="0" r="9525" b="0"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2A0B61-655E-4E05-A2CE-5E73908E20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031" cy="5605272"/>
                          <a:chOff x="0" y="0"/>
                          <a:chExt cx="5891031" cy="5605272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A25105D7-5911-4049-9EEE-22DB056D10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031" cy="5605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00659193-F939-4B98-AC48-97F85E904951}"/>
                            </a:ext>
                          </a:extLst>
                        </wps:cNvPr>
                        <wps:cNvSpPr/>
                        <wps:spPr>
                          <a:xfrm>
                            <a:off x="95564" y="4069080"/>
                            <a:ext cx="1874520" cy="80467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C14A0" id="Group 3" o:spid="_x0000_s1026" style="width:463.85pt;height:441.35pt;mso-position-horizontal-relative:char;mso-position-vertical-relative:line" coordsize="58910,56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8910;height:5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">
                  <v:imagedata r:id="rId12" o:title=""/>
                </v:shape>
                <v:roundrect id="Rectangle: Rounded Corners 3" o:spid="_x0000_s1028" style="position:absolute;left:955;top:40690;width:18745;height:8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" filled="f" strokecolor="#00b050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12E461D8" w14:textId="22A75249" w:rsidR="00AC706F" w:rsidRDefault="00AC706F" w:rsidP="006055D7">
      <w:pPr>
        <w:rPr>
          <w:color w:val="7F7F7F" w:themeColor="text1" w:themeTint="80"/>
        </w:rPr>
      </w:pPr>
    </w:p>
    <w:p w14:paraId="106B63D9" w14:textId="4E2B2512" w:rsidR="00A56343" w:rsidRDefault="00A56343" w:rsidP="00A56343">
      <w:pPr>
        <w:pStyle w:val="Caption"/>
        <w:keepNext/>
      </w:pPr>
      <w:r>
        <w:t xml:space="preserve">Figure </w:t>
      </w:r>
      <w:r w:rsidR="001071D3">
        <w:fldChar w:fldCharType="begin"/>
      </w:r>
      <w:r w:rsidR="001071D3">
        <w:instrText xml:space="preserve"> SEQ Figure \* ALPHABETIC </w:instrText>
      </w:r>
      <w:r w:rsidR="001071D3">
        <w:fldChar w:fldCharType="separate"/>
      </w:r>
      <w:r>
        <w:rPr>
          <w:noProof/>
        </w:rPr>
        <w:t>B</w:t>
      </w:r>
      <w:r w:rsidR="001071D3">
        <w:rPr>
          <w:noProof/>
        </w:rPr>
        <w:fldChar w:fldCharType="end"/>
      </w:r>
    </w:p>
    <w:p w14:paraId="734BFD60" w14:textId="77777777" w:rsidR="00A56343" w:rsidRDefault="007F3127" w:rsidP="006055D7">
      <w:pPr>
        <w:rPr>
          <w:color w:val="7F7F7F" w:themeColor="text1" w:themeTint="80"/>
        </w:rPr>
      </w:pPr>
      <w:r w:rsidRPr="007F3127">
        <w:rPr>
          <w:noProof/>
          <w:color w:val="7F7F7F" w:themeColor="text1" w:themeTint="80"/>
        </w:rPr>
        <mc:AlternateContent>
          <mc:Choice Requires="wpg">
            <w:drawing>
              <wp:inline distT="0" distB="0" distL="0" distR="0" wp14:anchorId="46532056" wp14:editId="7B21D99A">
                <wp:extent cx="6657975" cy="3371850"/>
                <wp:effectExtent l="0" t="0" r="9525" b="0"/>
                <wp:docPr id="5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3371850"/>
                          <a:chOff x="0" y="0"/>
                          <a:chExt cx="7677150" cy="3848100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0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7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076831" y="662178"/>
                            <a:ext cx="4846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: Rounded Corners 10">
                          <a:extLst/>
                        </wps:cNvPr>
                        <wps:cNvSpPr/>
                        <wps:spPr>
                          <a:xfrm>
                            <a:off x="4847463" y="3487674"/>
                            <a:ext cx="850392" cy="28346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B0116" id="Group 6" o:spid="_x0000_s1026" style="width:524.25pt;height:265.5pt;mso-position-horizontal-relative:char;mso-position-vertical-relative:line" coordsize="76771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">
                <v:shape id="Picture 6" o:spid="_x0000_s1027" type="#_x0000_t75" style="position:absolute;width:76771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20768;top:6621;width:48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" strokecolor="#00b050" strokeweight="2.25pt">
                  <v:stroke endarrow="block" joinstyle="miter"/>
                  <o:lock v:ext="edit" shapetype="f"/>
                </v:shape>
                <v:roundrect id="Rectangle: Rounded Corners 10" o:spid="_x0000_s1029" style="position:absolute;left:48474;top:34876;width:8504;height:2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" filled="f" strokecolor="#00b050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2DA7C255" w14:textId="3A91D2D2" w:rsidR="008F0251" w:rsidRDefault="00A56343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Click the Filter by Selected</w:t>
      </w:r>
      <w:r w:rsidR="008F0251" w:rsidRPr="00A56343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sets button,</w:t>
      </w:r>
      <w:r w:rsidR="004933E8">
        <w:rPr>
          <w:color w:val="7F7F7F" w:themeColor="text1" w:themeTint="80"/>
        </w:rPr>
        <w:t xml:space="preserve"> which will open</w:t>
      </w:r>
      <w:r>
        <w:rPr>
          <w:color w:val="7F7F7F" w:themeColor="text1" w:themeTint="80"/>
        </w:rPr>
        <w:t xml:space="preserve"> the</w:t>
      </w:r>
      <w:r w:rsidR="00C42BF5">
        <w:rPr>
          <w:color w:val="7F7F7F" w:themeColor="text1" w:themeTint="80"/>
        </w:rPr>
        <w:t xml:space="preserve"> Asset</w:t>
      </w:r>
      <w:r w:rsidR="004933E8">
        <w:rPr>
          <w:color w:val="7F7F7F" w:themeColor="text1" w:themeTint="80"/>
        </w:rPr>
        <w:t xml:space="preserve"> Type list in a box below.</w:t>
      </w:r>
    </w:p>
    <w:p w14:paraId="7027243A" w14:textId="2C0B0E6E" w:rsidR="004933E8" w:rsidRDefault="004933E8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Select the Asset Types that should trigger the question and then Save.</w:t>
      </w:r>
    </w:p>
    <w:p w14:paraId="3F355120" w14:textId="03B0A3B0" w:rsidR="004933E8" w:rsidRPr="00A56343" w:rsidRDefault="004933E8" w:rsidP="00A56343">
      <w:pPr>
        <w:pStyle w:val="ListParagraph"/>
        <w:numPr>
          <w:ilvl w:val="0"/>
          <w:numId w:val="18"/>
        </w:numPr>
        <w:rPr>
          <w:color w:val="7F7F7F" w:themeColor="text1" w:themeTint="80"/>
        </w:rPr>
      </w:pPr>
      <w:r>
        <w:rPr>
          <w:color w:val="7F7F7F" w:themeColor="text1" w:themeTint="80"/>
        </w:rPr>
        <w:t>Save the call report to enable the question and/or the filter change.</w:t>
      </w:r>
    </w:p>
    <w:p w14:paraId="791DE09D" w14:textId="7B9A93BB" w:rsidR="007F3127" w:rsidRDefault="007F3127" w:rsidP="006055D7">
      <w:pPr>
        <w:rPr>
          <w:color w:val="7F7F7F" w:themeColor="text1" w:themeTint="80"/>
        </w:rPr>
      </w:pPr>
    </w:p>
    <w:p w14:paraId="59D5D5C6" w14:textId="57B40FEA" w:rsidR="00786C57" w:rsidRDefault="004933E8" w:rsidP="006055D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Note that the Microsoft REP Global Admin will also have this feature and may set filters for certain global questions from time to time.  Also, there is a second </w:t>
      </w:r>
      <w:r w:rsidR="00CA46C1">
        <w:rPr>
          <w:color w:val="7F7F7F" w:themeColor="text1" w:themeTint="80"/>
        </w:rPr>
        <w:t xml:space="preserve">Assets </w:t>
      </w:r>
      <w:r>
        <w:rPr>
          <w:color w:val="7F7F7F" w:themeColor="text1" w:themeTint="80"/>
        </w:rPr>
        <w:t xml:space="preserve">option in development that will </w:t>
      </w:r>
      <w:r w:rsidR="00CA46C1">
        <w:rPr>
          <w:color w:val="7F7F7F" w:themeColor="text1" w:themeTint="80"/>
        </w:rPr>
        <w:t>enable</w:t>
      </w:r>
      <w:r w:rsidR="00C70FC5">
        <w:rPr>
          <w:color w:val="7F7F7F" w:themeColor="text1" w:themeTint="80"/>
        </w:rPr>
        <w:t xml:space="preserve"> the filter if the Asset Type IS NOT assigned to the store. Exact timing is still TBD but Admins will see a third radio button option in Figure B above when it is deployed.</w:t>
      </w:r>
    </w:p>
    <w:sectPr w:rsidR="00786C57" w:rsidSect="006E161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1B24" w14:textId="77777777" w:rsidR="001071D3" w:rsidRDefault="001071D3" w:rsidP="000306BA">
      <w:pPr>
        <w:spacing w:after="0" w:line="240" w:lineRule="auto"/>
      </w:pPr>
      <w:r>
        <w:separator/>
      </w:r>
    </w:p>
  </w:endnote>
  <w:endnote w:type="continuationSeparator" w:id="0">
    <w:p w14:paraId="53850C89" w14:textId="77777777" w:rsidR="001071D3" w:rsidRDefault="001071D3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3EEE" w14:textId="2EB26FFB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</w:p>
  <w:p w14:paraId="02521E03" w14:textId="7B46DAEA" w:rsidR="00420972" w:rsidRPr="00485FF5" w:rsidRDefault="00485FF5" w:rsidP="00F86D2F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Copyright © 2011, </w:t>
    </w:r>
    <w:r w:rsidR="00786C57">
      <w:rPr>
        <w:color w:val="A6A6A6" w:themeColor="background1" w:themeShade="A6"/>
        <w:sz w:val="18"/>
        <w:szCs w:val="18"/>
      </w:rPr>
      <w:t>2017</w:t>
    </w:r>
    <w:r w:rsidR="00420972" w:rsidRPr="00485FF5">
      <w:rPr>
        <w:color w:val="A6A6A6" w:themeColor="background1" w:themeShade="A6"/>
        <w:sz w:val="18"/>
        <w:szCs w:val="18"/>
      </w:rPr>
      <w:t xml:space="preserve">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136E" w14:textId="364387D5" w:rsidR="00420972" w:rsidRPr="00631EAB" w:rsidRDefault="006055D7" w:rsidP="00F86D2F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Copyright © 2001, 2017</w:t>
    </w:r>
    <w:r w:rsidR="00420972" w:rsidRPr="00631EAB">
      <w:rPr>
        <w:color w:val="A6A6A6" w:themeColor="background1" w:themeShade="A6"/>
        <w:sz w:val="18"/>
        <w:szCs w:val="18"/>
      </w:rPr>
      <w:t xml:space="preserve"> 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DA1F" w14:textId="77777777" w:rsidR="001071D3" w:rsidRDefault="001071D3" w:rsidP="000306BA">
      <w:pPr>
        <w:spacing w:after="0" w:line="240" w:lineRule="auto"/>
      </w:pPr>
      <w:r>
        <w:separator/>
      </w:r>
    </w:p>
  </w:footnote>
  <w:footnote w:type="continuationSeparator" w:id="0">
    <w:p w14:paraId="05A14AB3" w14:textId="77777777" w:rsidR="001071D3" w:rsidRDefault="001071D3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6D17B" w14:textId="520F3C41" w:rsidR="00032853" w:rsidRPr="00EE0271" w:rsidRDefault="004933E8" w:rsidP="00032853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sset Management Filter Option</w:t>
                          </w:r>
                        </w:p>
                        <w:p w14:paraId="57BA648C" w14:textId="4F147484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5EC6D17B" w14:textId="520F3C41" w:rsidR="00032853" w:rsidRPr="00EE0271" w:rsidRDefault="004933E8" w:rsidP="00032853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Asset Management Filter Option</w:t>
                    </w:r>
                  </w:p>
                  <w:p w14:paraId="57BA648C" w14:textId="4F147484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3719" w14:textId="2767E3A4" w:rsidR="00784BC9" w:rsidRDefault="00B773DA" w:rsidP="00784BC9">
    <w:pPr>
      <w:rPr>
        <w:color w:val="7F7F7F" w:themeColor="text1" w:themeTint="80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34DE591A">
          <wp:simplePos x="0" y="0"/>
          <wp:positionH relativeFrom="margin">
            <wp:posOffset>-190500</wp:posOffset>
          </wp:positionH>
          <wp:positionV relativeFrom="paragraph">
            <wp:posOffset>-391160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BC9"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4CA582D8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64F65A80" w:rsidR="00784BC9" w:rsidRDefault="006055D7" w:rsidP="00784BC9">
                          <w:pPr>
                            <w:spacing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Asset Management</w:t>
                          </w:r>
                          <w:r w:rsidR="004366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6E765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Filter Option</w:t>
                          </w:r>
                        </w:p>
                        <w:p w14:paraId="1552E417" w14:textId="77777777" w:rsidR="00937EE0" w:rsidRPr="00EE0271" w:rsidRDefault="00937EE0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64F65A80" w:rsidR="00784BC9" w:rsidRDefault="006055D7" w:rsidP="00784BC9">
                    <w:pPr>
                      <w:spacing w:after="8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Asset Management</w:t>
                    </w:r>
                    <w:r w:rsidR="00436657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6E7655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Filter Option</w:t>
                    </w:r>
                  </w:p>
                  <w:p w14:paraId="1552E417" w14:textId="77777777" w:rsidR="00937EE0" w:rsidRPr="00EE0271" w:rsidRDefault="00937EE0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D09"/>
    <w:multiLevelType w:val="hybridMultilevel"/>
    <w:tmpl w:val="3AF6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2F41"/>
    <w:multiLevelType w:val="hybridMultilevel"/>
    <w:tmpl w:val="2582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6DC"/>
    <w:multiLevelType w:val="hybridMultilevel"/>
    <w:tmpl w:val="76A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B35"/>
    <w:multiLevelType w:val="hybridMultilevel"/>
    <w:tmpl w:val="219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80C49"/>
    <w:multiLevelType w:val="hybridMultilevel"/>
    <w:tmpl w:val="EF8A2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D3CF6"/>
    <w:multiLevelType w:val="hybridMultilevel"/>
    <w:tmpl w:val="BDD4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7B4"/>
    <w:multiLevelType w:val="hybridMultilevel"/>
    <w:tmpl w:val="6BF2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E8B"/>
    <w:multiLevelType w:val="hybridMultilevel"/>
    <w:tmpl w:val="F6EE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18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558"/>
    <w:rsid w:val="00027771"/>
    <w:rsid w:val="000306BA"/>
    <w:rsid w:val="00032853"/>
    <w:rsid w:val="00032A7F"/>
    <w:rsid w:val="00037A85"/>
    <w:rsid w:val="00053AD7"/>
    <w:rsid w:val="00063BAD"/>
    <w:rsid w:val="00066E5B"/>
    <w:rsid w:val="00070017"/>
    <w:rsid w:val="00074A3B"/>
    <w:rsid w:val="00074F0A"/>
    <w:rsid w:val="00075A37"/>
    <w:rsid w:val="000765FF"/>
    <w:rsid w:val="00076F61"/>
    <w:rsid w:val="00081D54"/>
    <w:rsid w:val="00083EF5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E41BC"/>
    <w:rsid w:val="000F00A0"/>
    <w:rsid w:val="000F0907"/>
    <w:rsid w:val="00102454"/>
    <w:rsid w:val="001071D3"/>
    <w:rsid w:val="0010789B"/>
    <w:rsid w:val="00112693"/>
    <w:rsid w:val="00116C0D"/>
    <w:rsid w:val="00122B74"/>
    <w:rsid w:val="001250C0"/>
    <w:rsid w:val="00135A5D"/>
    <w:rsid w:val="00150468"/>
    <w:rsid w:val="00152F4D"/>
    <w:rsid w:val="00154ADB"/>
    <w:rsid w:val="00157CB5"/>
    <w:rsid w:val="0017165F"/>
    <w:rsid w:val="00172261"/>
    <w:rsid w:val="00186FA7"/>
    <w:rsid w:val="001A3981"/>
    <w:rsid w:val="001A530C"/>
    <w:rsid w:val="001B6545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3DF6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5B47"/>
    <w:rsid w:val="002E6A37"/>
    <w:rsid w:val="002F0B14"/>
    <w:rsid w:val="002F123D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0EE6"/>
    <w:rsid w:val="00342059"/>
    <w:rsid w:val="0034258E"/>
    <w:rsid w:val="00345B53"/>
    <w:rsid w:val="00347E5B"/>
    <w:rsid w:val="00354E99"/>
    <w:rsid w:val="00365013"/>
    <w:rsid w:val="00366652"/>
    <w:rsid w:val="00367F1C"/>
    <w:rsid w:val="00376C2B"/>
    <w:rsid w:val="0037793E"/>
    <w:rsid w:val="00384307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C7056"/>
    <w:rsid w:val="003D0006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0972"/>
    <w:rsid w:val="00422AB7"/>
    <w:rsid w:val="0042439E"/>
    <w:rsid w:val="0042509C"/>
    <w:rsid w:val="004278D9"/>
    <w:rsid w:val="00431F78"/>
    <w:rsid w:val="00432EA0"/>
    <w:rsid w:val="00434FE3"/>
    <w:rsid w:val="00436657"/>
    <w:rsid w:val="00447501"/>
    <w:rsid w:val="004639E5"/>
    <w:rsid w:val="00467390"/>
    <w:rsid w:val="00470D72"/>
    <w:rsid w:val="00482181"/>
    <w:rsid w:val="00485FF5"/>
    <w:rsid w:val="00491A5B"/>
    <w:rsid w:val="00492D33"/>
    <w:rsid w:val="004933E8"/>
    <w:rsid w:val="004935B5"/>
    <w:rsid w:val="00495259"/>
    <w:rsid w:val="004A6A91"/>
    <w:rsid w:val="004A7AC1"/>
    <w:rsid w:val="004B051A"/>
    <w:rsid w:val="004B6E9F"/>
    <w:rsid w:val="004D0CB5"/>
    <w:rsid w:val="004E167C"/>
    <w:rsid w:val="004E390B"/>
    <w:rsid w:val="004E42BE"/>
    <w:rsid w:val="004E552B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E71"/>
    <w:rsid w:val="0053654B"/>
    <w:rsid w:val="00536AD0"/>
    <w:rsid w:val="00542090"/>
    <w:rsid w:val="00545F98"/>
    <w:rsid w:val="005463F2"/>
    <w:rsid w:val="00546460"/>
    <w:rsid w:val="00546D1D"/>
    <w:rsid w:val="00552E31"/>
    <w:rsid w:val="005558DB"/>
    <w:rsid w:val="00566799"/>
    <w:rsid w:val="00567201"/>
    <w:rsid w:val="00570FB3"/>
    <w:rsid w:val="005762EB"/>
    <w:rsid w:val="00580D1E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055D7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30DF"/>
    <w:rsid w:val="0066343E"/>
    <w:rsid w:val="00664F4A"/>
    <w:rsid w:val="00674BD8"/>
    <w:rsid w:val="0068116D"/>
    <w:rsid w:val="00681544"/>
    <w:rsid w:val="00683D96"/>
    <w:rsid w:val="00687D3D"/>
    <w:rsid w:val="006903A4"/>
    <w:rsid w:val="00692DBD"/>
    <w:rsid w:val="006A2737"/>
    <w:rsid w:val="006A2D1B"/>
    <w:rsid w:val="006A7AB8"/>
    <w:rsid w:val="006B16BB"/>
    <w:rsid w:val="006B2DAB"/>
    <w:rsid w:val="006B653A"/>
    <w:rsid w:val="006C4A40"/>
    <w:rsid w:val="006C5822"/>
    <w:rsid w:val="006D294F"/>
    <w:rsid w:val="006D4795"/>
    <w:rsid w:val="006D4990"/>
    <w:rsid w:val="006D5C92"/>
    <w:rsid w:val="006D5F45"/>
    <w:rsid w:val="006E0DB3"/>
    <w:rsid w:val="006E1616"/>
    <w:rsid w:val="006E7455"/>
    <w:rsid w:val="006E7655"/>
    <w:rsid w:val="006E76AF"/>
    <w:rsid w:val="006E7E40"/>
    <w:rsid w:val="006F4C54"/>
    <w:rsid w:val="006F5B55"/>
    <w:rsid w:val="007028C7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4583F"/>
    <w:rsid w:val="00745AFF"/>
    <w:rsid w:val="00747EB5"/>
    <w:rsid w:val="00752949"/>
    <w:rsid w:val="0075312C"/>
    <w:rsid w:val="00754B13"/>
    <w:rsid w:val="0076046A"/>
    <w:rsid w:val="00765F3A"/>
    <w:rsid w:val="00774016"/>
    <w:rsid w:val="00774705"/>
    <w:rsid w:val="00784BC9"/>
    <w:rsid w:val="00786C57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7E39E2"/>
    <w:rsid w:val="007F05EF"/>
    <w:rsid w:val="007F3127"/>
    <w:rsid w:val="00802ECA"/>
    <w:rsid w:val="0080746F"/>
    <w:rsid w:val="008113FE"/>
    <w:rsid w:val="008163DD"/>
    <w:rsid w:val="0082054E"/>
    <w:rsid w:val="0082093B"/>
    <w:rsid w:val="0082466A"/>
    <w:rsid w:val="00826FA4"/>
    <w:rsid w:val="008361A7"/>
    <w:rsid w:val="00837D6F"/>
    <w:rsid w:val="0084113B"/>
    <w:rsid w:val="00841540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93409"/>
    <w:rsid w:val="008A604D"/>
    <w:rsid w:val="008B0D02"/>
    <w:rsid w:val="008B137A"/>
    <w:rsid w:val="008B5647"/>
    <w:rsid w:val="008C2849"/>
    <w:rsid w:val="008C4048"/>
    <w:rsid w:val="008D39DA"/>
    <w:rsid w:val="008D5CCF"/>
    <w:rsid w:val="008D73F9"/>
    <w:rsid w:val="008E1CDE"/>
    <w:rsid w:val="008E2C4E"/>
    <w:rsid w:val="008E7A0E"/>
    <w:rsid w:val="008F0251"/>
    <w:rsid w:val="00900944"/>
    <w:rsid w:val="009055FC"/>
    <w:rsid w:val="009128D8"/>
    <w:rsid w:val="009257E8"/>
    <w:rsid w:val="00930D7E"/>
    <w:rsid w:val="0093140F"/>
    <w:rsid w:val="00933BBF"/>
    <w:rsid w:val="00937EE0"/>
    <w:rsid w:val="00943038"/>
    <w:rsid w:val="00943558"/>
    <w:rsid w:val="00943F8D"/>
    <w:rsid w:val="00945F01"/>
    <w:rsid w:val="00951C19"/>
    <w:rsid w:val="00957EDB"/>
    <w:rsid w:val="00961B45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B41ED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6343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C00EF"/>
    <w:rsid w:val="00AC2A9A"/>
    <w:rsid w:val="00AC706F"/>
    <w:rsid w:val="00AD16EB"/>
    <w:rsid w:val="00AD2ABE"/>
    <w:rsid w:val="00AE2ECF"/>
    <w:rsid w:val="00AE5478"/>
    <w:rsid w:val="00AF42C8"/>
    <w:rsid w:val="00AF4BE6"/>
    <w:rsid w:val="00AF63E6"/>
    <w:rsid w:val="00B00FCC"/>
    <w:rsid w:val="00B0207C"/>
    <w:rsid w:val="00B03E81"/>
    <w:rsid w:val="00B07D21"/>
    <w:rsid w:val="00B17107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5D94"/>
    <w:rsid w:val="00B47FFE"/>
    <w:rsid w:val="00B51549"/>
    <w:rsid w:val="00B60119"/>
    <w:rsid w:val="00B61A1E"/>
    <w:rsid w:val="00B6440A"/>
    <w:rsid w:val="00B70BD3"/>
    <w:rsid w:val="00B7293E"/>
    <w:rsid w:val="00B773DA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270DC"/>
    <w:rsid w:val="00C34454"/>
    <w:rsid w:val="00C42BF5"/>
    <w:rsid w:val="00C51D64"/>
    <w:rsid w:val="00C55749"/>
    <w:rsid w:val="00C56B42"/>
    <w:rsid w:val="00C6320A"/>
    <w:rsid w:val="00C70FC5"/>
    <w:rsid w:val="00C752C3"/>
    <w:rsid w:val="00C80A9E"/>
    <w:rsid w:val="00C83F57"/>
    <w:rsid w:val="00C84D26"/>
    <w:rsid w:val="00C9024F"/>
    <w:rsid w:val="00C916BF"/>
    <w:rsid w:val="00CA46C1"/>
    <w:rsid w:val="00CA597B"/>
    <w:rsid w:val="00CA5A38"/>
    <w:rsid w:val="00CA6183"/>
    <w:rsid w:val="00CB29F1"/>
    <w:rsid w:val="00CB4061"/>
    <w:rsid w:val="00CB6098"/>
    <w:rsid w:val="00CC0589"/>
    <w:rsid w:val="00CC439F"/>
    <w:rsid w:val="00CC77BE"/>
    <w:rsid w:val="00CD14F4"/>
    <w:rsid w:val="00CD4BA2"/>
    <w:rsid w:val="00CE148F"/>
    <w:rsid w:val="00CE16F5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9470A"/>
    <w:rsid w:val="00DA417F"/>
    <w:rsid w:val="00DB0D8C"/>
    <w:rsid w:val="00DB23D6"/>
    <w:rsid w:val="00DC420D"/>
    <w:rsid w:val="00DC5FDE"/>
    <w:rsid w:val="00DD15F9"/>
    <w:rsid w:val="00DD2A2D"/>
    <w:rsid w:val="00DD2E3B"/>
    <w:rsid w:val="00DE11EE"/>
    <w:rsid w:val="00DE5FB5"/>
    <w:rsid w:val="00DE655A"/>
    <w:rsid w:val="00E01BA4"/>
    <w:rsid w:val="00E071B4"/>
    <w:rsid w:val="00E12E99"/>
    <w:rsid w:val="00E1419E"/>
    <w:rsid w:val="00E16801"/>
    <w:rsid w:val="00E2194A"/>
    <w:rsid w:val="00E24559"/>
    <w:rsid w:val="00E25129"/>
    <w:rsid w:val="00E420CD"/>
    <w:rsid w:val="00E448FA"/>
    <w:rsid w:val="00E5306A"/>
    <w:rsid w:val="00E61F47"/>
    <w:rsid w:val="00E638DE"/>
    <w:rsid w:val="00E86425"/>
    <w:rsid w:val="00E967A6"/>
    <w:rsid w:val="00EA0CD1"/>
    <w:rsid w:val="00EA4297"/>
    <w:rsid w:val="00EC3E0D"/>
    <w:rsid w:val="00EC6411"/>
    <w:rsid w:val="00EC72E6"/>
    <w:rsid w:val="00ED08F1"/>
    <w:rsid w:val="00ED3F0E"/>
    <w:rsid w:val="00ED4AE6"/>
    <w:rsid w:val="00ED4BD2"/>
    <w:rsid w:val="00ED522F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37867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6D2F"/>
    <w:rsid w:val="00F8747C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F4068C27-B30C-4BE1-B10B-21FE3F5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C58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2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B6A29-332B-4D46-8A30-2D84F88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C Grupp</cp:lastModifiedBy>
  <cp:revision>7</cp:revision>
  <cp:lastPrinted>2015-08-08T16:18:00Z</cp:lastPrinted>
  <dcterms:created xsi:type="dcterms:W3CDTF">2017-09-25T01:06:00Z</dcterms:created>
  <dcterms:modified xsi:type="dcterms:W3CDTF">2017-09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